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C5" w:rsidRPr="00C07D90" w:rsidRDefault="00DD79C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Рейтинг образованности (образовательной успешности) </w:t>
      </w:r>
    </w:p>
    <w:p w:rsidR="00DD79C5" w:rsidRPr="00C07D90" w:rsidRDefault="00DD79C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учащихся </w:t>
      </w:r>
      <w:r w:rsidR="00EE1E37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5-6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классов за </w:t>
      </w:r>
      <w:r w:rsidR="00F572C3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</w:t>
      </w:r>
      <w:r w:rsidR="00CE476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-й 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учебный период 201</w:t>
      </w:r>
      <w:r w:rsidR="00F572C3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-2013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учебного года</w:t>
      </w:r>
    </w:p>
    <w:p w:rsidR="000B2228" w:rsidRPr="00C07D90" w:rsidRDefault="00D1191B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Программа </w:t>
      </w:r>
      <w:r w:rsidR="000B222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«</w:t>
      </w:r>
      <w:r w:rsidR="00281759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Лидерское </w:t>
      </w:r>
      <w:r w:rsidR="000B222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образование»</w:t>
      </w: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9"/>
        <w:gridCol w:w="1885"/>
        <w:gridCol w:w="2978"/>
        <w:gridCol w:w="2125"/>
      </w:tblGrid>
      <w:tr w:rsidR="001739D5" w:rsidRPr="00C07D90" w:rsidTr="001739D5">
        <w:trPr>
          <w:trHeight w:val="1425"/>
        </w:trPr>
        <w:tc>
          <w:tcPr>
            <w:tcW w:w="1623" w:type="pct"/>
            <w:vAlign w:val="center"/>
          </w:tcPr>
          <w:p w:rsidR="001739D5" w:rsidRPr="00C07D90" w:rsidRDefault="001739D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ФИ</w:t>
            </w:r>
          </w:p>
        </w:tc>
        <w:tc>
          <w:tcPr>
            <w:tcW w:w="911" w:type="pct"/>
          </w:tcPr>
          <w:p w:rsidR="001739D5" w:rsidRPr="00C07D90" w:rsidRDefault="001739D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1739D5" w:rsidRPr="00C07D90" w:rsidRDefault="001739D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класс </w:t>
            </w:r>
          </w:p>
        </w:tc>
        <w:tc>
          <w:tcPr>
            <w:tcW w:w="1439" w:type="pct"/>
          </w:tcPr>
          <w:p w:rsidR="001739D5" w:rsidRPr="00C07D90" w:rsidRDefault="001739D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Индивидуальный</w:t>
            </w:r>
          </w:p>
          <w:p w:rsidR="001739D5" w:rsidRPr="00C07D90" w:rsidRDefault="001739D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коэффициент</w:t>
            </w:r>
          </w:p>
          <w:p w:rsidR="001739D5" w:rsidRPr="00C07D90" w:rsidRDefault="001739D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усвоения</w:t>
            </w:r>
          </w:p>
          <w:p w:rsidR="001739D5" w:rsidRPr="00C07D90" w:rsidRDefault="001739D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стандарта</w:t>
            </w:r>
          </w:p>
          <w:p w:rsidR="001739D5" w:rsidRPr="00C07D90" w:rsidRDefault="001739D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1027" w:type="pct"/>
          </w:tcPr>
          <w:p w:rsidR="001739D5" w:rsidRPr="00C07D90" w:rsidRDefault="001739D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  <w:p w:rsidR="001739D5" w:rsidRPr="00C07D90" w:rsidRDefault="001739D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Место 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пова Ксения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7875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027" w:type="pct"/>
          </w:tcPr>
          <w:p w:rsidR="001739D5" w:rsidRPr="00C07D90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07D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3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а Карина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027" w:type="pct"/>
          </w:tcPr>
          <w:p w:rsidR="001739D5" w:rsidRPr="00C07D90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-3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ь Дана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027" w:type="pct"/>
          </w:tcPr>
          <w:p w:rsidR="001739D5" w:rsidRPr="00C07D90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-3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никова Юли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027" w:type="pct"/>
          </w:tcPr>
          <w:p w:rsidR="001739D5" w:rsidRPr="00C07D90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Ижмулкина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027" w:type="pct"/>
          </w:tcPr>
          <w:p w:rsidR="001739D5" w:rsidRPr="00C07D90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-6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Коробейникова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027" w:type="pct"/>
          </w:tcPr>
          <w:p w:rsidR="001739D5" w:rsidRPr="00C07D90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-6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 Мари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027" w:type="pct"/>
          </w:tcPr>
          <w:p w:rsidR="001739D5" w:rsidRPr="00C07D90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-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 Владимир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027" w:type="pct"/>
          </w:tcPr>
          <w:p w:rsidR="001739D5" w:rsidRPr="00C07D90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-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кин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027" w:type="pct"/>
          </w:tcPr>
          <w:p w:rsidR="001739D5" w:rsidRPr="00C07D90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-9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Крупянко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027" w:type="pct"/>
          </w:tcPr>
          <w:p w:rsidR="001739D5" w:rsidRPr="00C07D90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14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керт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027" w:type="pct"/>
          </w:tcPr>
          <w:p w:rsidR="001739D5" w:rsidRPr="00C07D90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14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Горевая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027" w:type="pct"/>
          </w:tcPr>
          <w:p w:rsidR="001739D5" w:rsidRPr="00C07D90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14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говитов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оргий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027" w:type="pct"/>
          </w:tcPr>
          <w:p w:rsidR="001739D5" w:rsidRPr="00C07D90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14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Пискунов Иван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027" w:type="pct"/>
          </w:tcPr>
          <w:p w:rsidR="001739D5" w:rsidRPr="00C07D90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-14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никова Али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027" w:type="pct"/>
          </w:tcPr>
          <w:p w:rsidR="001739D5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-17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 Михаил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027" w:type="pct"/>
          </w:tcPr>
          <w:p w:rsidR="001739D5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-17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Ари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027" w:type="pct"/>
          </w:tcPr>
          <w:p w:rsidR="001739D5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-17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Рубцова Валери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7" w:type="pct"/>
          </w:tcPr>
          <w:p w:rsidR="001739D5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-22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Ординцев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7" w:type="pct"/>
          </w:tcPr>
          <w:p w:rsidR="001739D5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-22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ятина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7" w:type="pct"/>
          </w:tcPr>
          <w:p w:rsidR="001739D5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-22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ин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ков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7" w:type="pct"/>
          </w:tcPr>
          <w:p w:rsidR="001739D5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-22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лугаев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27" w:type="pct"/>
          </w:tcPr>
          <w:p w:rsidR="001739D5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-22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ков Данил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-24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ланов Максим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-24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Лавренко Ксени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3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Тертычная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3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Лепенина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3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Хрипливец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3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Авдеенко Владислав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3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Добржинский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Назар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-30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ова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27" w:type="pct"/>
          </w:tcPr>
          <w:p w:rsidR="001739D5" w:rsidRPr="00C07D90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-33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никова Злат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27" w:type="pct"/>
          </w:tcPr>
          <w:p w:rsidR="001739D5" w:rsidRPr="00C07D90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-33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цев Роман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27" w:type="pct"/>
          </w:tcPr>
          <w:p w:rsidR="001739D5" w:rsidRPr="00C07D90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-33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ренко Алис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027" w:type="pct"/>
          </w:tcPr>
          <w:p w:rsidR="001739D5" w:rsidRPr="00C07D90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Базалюк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027" w:type="pct"/>
          </w:tcPr>
          <w:p w:rsidR="001739D5" w:rsidRPr="00C07D90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усик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027" w:type="pct"/>
          </w:tcPr>
          <w:p w:rsidR="001739D5" w:rsidRPr="00C07D90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-40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иков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-40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ева Ольг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-40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кас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-40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кас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-40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тилина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-55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 Мари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-55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Валявина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-55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Матвиенко Ольг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-55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Капустина Анастаси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-55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Фурманенко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-55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 Илья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-55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лнина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-55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ов Артем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-55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аков Никита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-55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Цатиев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-55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ов Артем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-55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кая Мари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-55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а Анастаси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-55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7" w:type="pct"/>
            <w:vAlign w:val="bottom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-55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еркова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27" w:type="pct"/>
          </w:tcPr>
          <w:p w:rsidR="001739D5" w:rsidRPr="00C07D90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-58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вилов Егор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-58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ханов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аниил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-58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ных Ан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27" w:type="pct"/>
          </w:tcPr>
          <w:p w:rsidR="001739D5" w:rsidRPr="00C07D90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9-61</w:t>
            </w:r>
          </w:p>
        </w:tc>
      </w:tr>
      <w:tr w:rsidR="001739D5" w:rsidRPr="00C07D90" w:rsidTr="001739D5">
        <w:tc>
          <w:tcPr>
            <w:tcW w:w="1623" w:type="pct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а Александр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439" w:type="pct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9-61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вицкий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сений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9-61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а Дарь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Софь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кина Елизавет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пачева Варвар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Алис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Ан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карев Владимир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шкевич Данил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ышева Ксени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й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лев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 Максим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мурзав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азылева Анастаси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в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лов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Барабаш Поли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Лазарев Иван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Маркина Екатери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Булатов Андрей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Новиков Дмитрий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-81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Иванова Али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Шишова Ксени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Азарова Елизавет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Антоненко Улья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Гуцал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Макаров Евгений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Солдатова Екатери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Верхов Михаил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Шамбанович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Животягина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11" w:type="pct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Тюшина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Ефремова Кристи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Ковалева Дарь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Кравченко Олес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Павленко Дарь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Плисов Матвей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Хохлова Екатери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докимов Вячеслав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акова Кристи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Казадаев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Кузина Витали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Паркаев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Шаповалов Кирилл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Ломако Мари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нова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1B06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слова Анастасия 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Гулевич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Бадажков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Отицкий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-110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Шаройко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27" w:type="pct"/>
          </w:tcPr>
          <w:p w:rsidR="001739D5" w:rsidRDefault="001739D5" w:rsidP="0078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-11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 Степан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27" w:type="pct"/>
          </w:tcPr>
          <w:p w:rsidR="001739D5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-11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бович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27" w:type="pct"/>
          </w:tcPr>
          <w:p w:rsidR="001739D5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-11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атов Дмитрий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27" w:type="pct"/>
          </w:tcPr>
          <w:p w:rsidR="001739D5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-11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а Надежда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27" w:type="pct"/>
          </w:tcPr>
          <w:p w:rsidR="001739D5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-11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ркисян Арсен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27" w:type="pct"/>
          </w:tcPr>
          <w:p w:rsidR="001739D5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-11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енко Вадим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27" w:type="pct"/>
          </w:tcPr>
          <w:p w:rsidR="001739D5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-119</w:t>
            </w:r>
          </w:p>
        </w:tc>
      </w:tr>
      <w:tr w:rsidR="001739D5" w:rsidRPr="00C07D90" w:rsidTr="001739D5">
        <w:tc>
          <w:tcPr>
            <w:tcW w:w="1623" w:type="pct"/>
            <w:vAlign w:val="bottom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>Микельсон</w:t>
            </w:r>
            <w:proofErr w:type="spellEnd"/>
            <w:r w:rsidRPr="007875D3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911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1439" w:type="pct"/>
            <w:vAlign w:val="bottom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27" w:type="pct"/>
          </w:tcPr>
          <w:p w:rsidR="001739D5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-11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зова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а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27" w:type="pct"/>
          </w:tcPr>
          <w:p w:rsidR="001739D5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-11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 Артем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1739D5" w:rsidRPr="00C07D90" w:rsidRDefault="001739D5" w:rsidP="00127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0-12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зель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0-12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дыкин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ен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0-12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ненков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0-12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ов Егор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0-12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ковцева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0-12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повалов Гордей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0-12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нивец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0-12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унов Сергей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0-129</w:t>
            </w:r>
          </w:p>
        </w:tc>
      </w:tr>
      <w:tr w:rsidR="001739D5" w:rsidRPr="00C07D90" w:rsidTr="001739D5">
        <w:tc>
          <w:tcPr>
            <w:tcW w:w="1623" w:type="pct"/>
            <w:vAlign w:val="center"/>
          </w:tcPr>
          <w:p w:rsidR="001739D5" w:rsidRPr="007875D3" w:rsidRDefault="001739D5" w:rsidP="007875D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ашов</w:t>
            </w:r>
            <w:proofErr w:type="spellEnd"/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911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439" w:type="pct"/>
            <w:vAlign w:val="center"/>
          </w:tcPr>
          <w:p w:rsidR="001739D5" w:rsidRPr="007875D3" w:rsidRDefault="001739D5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7" w:type="pct"/>
          </w:tcPr>
          <w:p w:rsidR="001739D5" w:rsidRPr="00C07D90" w:rsidRDefault="001739D5" w:rsidP="00FE1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0-129</w:t>
            </w:r>
          </w:p>
        </w:tc>
      </w:tr>
    </w:tbl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0D617A" w:rsidRPr="00C07D90" w:rsidRDefault="000D617A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EE1E37" w:rsidRPr="00C07D90" w:rsidRDefault="00EE1E37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0D617A" w:rsidRPr="00C07D90" w:rsidRDefault="000D617A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23682" w:rsidRPr="00C07D90" w:rsidRDefault="00F23682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23682" w:rsidRPr="00C07D90" w:rsidRDefault="00F23682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CA7CD0" w:rsidRPr="00C07D90" w:rsidRDefault="00CA7CD0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CA7CD0" w:rsidRPr="00C07D90" w:rsidRDefault="00CA7CD0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4C77B6" w:rsidRDefault="004C77B6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4C77B6" w:rsidRDefault="004C77B6">
      <w:pP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br w:type="page"/>
      </w:r>
    </w:p>
    <w:p w:rsidR="00DD79C5" w:rsidRPr="00C07D90" w:rsidRDefault="00DD79C5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lastRenderedPageBreak/>
        <w:t xml:space="preserve">Рейтинг образованности (образовательной успешности) </w:t>
      </w:r>
    </w:p>
    <w:p w:rsidR="00DD79C5" w:rsidRPr="00C07D90" w:rsidRDefault="00A91A06" w:rsidP="00C07D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5-6</w:t>
      </w:r>
      <w:r w:rsidR="00DD79C5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классов за </w:t>
      </w:r>
      <w:r w:rsidR="004C77B6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</w:t>
      </w:r>
      <w:r w:rsidR="00CE4768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-й</w:t>
      </w:r>
      <w:r w:rsidR="00DD79C5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учебный период 201</w:t>
      </w:r>
      <w:r w:rsidR="004C77B6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-2013</w:t>
      </w:r>
      <w:r w:rsidR="00DD79C5"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учебного года</w:t>
      </w:r>
    </w:p>
    <w:p w:rsidR="008E3412" w:rsidRPr="00C07D90" w:rsidRDefault="008E3412" w:rsidP="008E3412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рограмма «</w:t>
      </w: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Лидерское </w:t>
      </w:r>
      <w:r w:rsidRPr="00C07D90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образование»</w:t>
      </w: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0"/>
        <w:gridCol w:w="3663"/>
        <w:gridCol w:w="3131"/>
      </w:tblGrid>
      <w:tr w:rsidR="00DD79C5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Pr="00C86D62" w:rsidRDefault="00DD79C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86D62">
              <w:rPr>
                <w:rFonts w:ascii="Times New Roman" w:hAnsi="Times New Roman" w:cs="Times New Roman"/>
                <w:b/>
                <w:sz w:val="32"/>
                <w:szCs w:val="28"/>
              </w:rPr>
              <w:t>Место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Pr="00C86D62" w:rsidRDefault="00DD79C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86D62">
              <w:rPr>
                <w:rFonts w:ascii="Times New Roman" w:hAnsi="Times New Roman" w:cs="Times New Roman"/>
                <w:b/>
                <w:sz w:val="32"/>
                <w:szCs w:val="28"/>
              </w:rPr>
              <w:t>Класс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C5" w:rsidRPr="00C86D62" w:rsidRDefault="00DD79C5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C86D62">
              <w:rPr>
                <w:rFonts w:ascii="Times New Roman" w:hAnsi="Times New Roman" w:cs="Times New Roman"/>
                <w:b/>
                <w:sz w:val="32"/>
                <w:szCs w:val="28"/>
              </w:rPr>
              <w:t>Средний коэффициент по классу</w:t>
            </w:r>
          </w:p>
        </w:tc>
      </w:tr>
      <w:tr w:rsidR="009D4173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C86D62" w:rsidRDefault="003B2367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1-</w:t>
            </w:r>
            <w:r w:rsidR="009D4173"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C86D62" w:rsidRDefault="009D4173" w:rsidP="00E60D2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6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173" w:rsidRPr="00C86D62" w:rsidRDefault="003B2367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C86D6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3,3</w:t>
            </w:r>
          </w:p>
        </w:tc>
      </w:tr>
      <w:tr w:rsidR="003B2367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7" w:rsidRPr="00C86D62" w:rsidRDefault="003B2367" w:rsidP="00C07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1-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7" w:rsidRPr="00C86D62" w:rsidRDefault="003B2367" w:rsidP="00E60D2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6б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367" w:rsidRPr="00C86D62" w:rsidRDefault="003B2367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C86D6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3,3</w:t>
            </w:r>
          </w:p>
        </w:tc>
      </w:tr>
      <w:tr w:rsidR="004965CF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CF" w:rsidRPr="00C86D62" w:rsidRDefault="004965CF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CF" w:rsidRPr="00C86D62" w:rsidRDefault="004965CF" w:rsidP="00E60D2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5в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CF" w:rsidRPr="00C86D62" w:rsidRDefault="004965CF" w:rsidP="00E60D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C86D62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2,7</w:t>
            </w:r>
          </w:p>
        </w:tc>
      </w:tr>
      <w:tr w:rsidR="004965CF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CF" w:rsidRPr="00C86D62" w:rsidRDefault="004965CF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4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CF" w:rsidRPr="00C86D62" w:rsidRDefault="004965CF" w:rsidP="00E60D2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5а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CF" w:rsidRPr="00C86D62" w:rsidRDefault="004965CF" w:rsidP="00E60D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86D62"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</w:tr>
      <w:tr w:rsidR="004965CF" w:rsidRPr="00C07D90" w:rsidTr="00DD79C5"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CF" w:rsidRPr="00C86D62" w:rsidRDefault="004965CF" w:rsidP="00E60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CF" w:rsidRPr="00C86D62" w:rsidRDefault="004965CF" w:rsidP="00E60D2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86D62">
              <w:rPr>
                <w:rFonts w:ascii="Times New Roman" w:hAnsi="Times New Roman" w:cs="Times New Roman"/>
                <w:b/>
                <w:sz w:val="52"/>
                <w:szCs w:val="52"/>
              </w:rPr>
              <w:t>5б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CF" w:rsidRPr="00C86D62" w:rsidRDefault="004965CF" w:rsidP="00E60D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86D62"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</w:tr>
    </w:tbl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C5" w:rsidRPr="00C07D90" w:rsidRDefault="00DD79C5" w:rsidP="00C0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D79C5" w:rsidRPr="00C07D90" w:rsidSect="00DD79C5">
      <w:pgSz w:w="11906" w:h="16838"/>
      <w:pgMar w:top="540" w:right="850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86A7E"/>
    <w:multiLevelType w:val="hybridMultilevel"/>
    <w:tmpl w:val="596C1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665C33"/>
    <w:multiLevelType w:val="hybridMultilevel"/>
    <w:tmpl w:val="9138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D79C5"/>
    <w:rsid w:val="00076B13"/>
    <w:rsid w:val="00092D41"/>
    <w:rsid w:val="000B2228"/>
    <w:rsid w:val="000B77EA"/>
    <w:rsid w:val="000C1C00"/>
    <w:rsid w:val="000D617A"/>
    <w:rsid w:val="000D71EF"/>
    <w:rsid w:val="001206D7"/>
    <w:rsid w:val="001270B7"/>
    <w:rsid w:val="001739D5"/>
    <w:rsid w:val="001B0625"/>
    <w:rsid w:val="001C3EBB"/>
    <w:rsid w:val="00281759"/>
    <w:rsid w:val="002B6A2F"/>
    <w:rsid w:val="00301716"/>
    <w:rsid w:val="00323A5E"/>
    <w:rsid w:val="00331095"/>
    <w:rsid w:val="00341FA4"/>
    <w:rsid w:val="00371095"/>
    <w:rsid w:val="0037288A"/>
    <w:rsid w:val="003B2367"/>
    <w:rsid w:val="003B7C7C"/>
    <w:rsid w:val="004074C9"/>
    <w:rsid w:val="004175F3"/>
    <w:rsid w:val="004266C4"/>
    <w:rsid w:val="00466E1B"/>
    <w:rsid w:val="004965CF"/>
    <w:rsid w:val="004A6581"/>
    <w:rsid w:val="004C77B6"/>
    <w:rsid w:val="004E5315"/>
    <w:rsid w:val="0051798B"/>
    <w:rsid w:val="005700AC"/>
    <w:rsid w:val="005F5304"/>
    <w:rsid w:val="006054D8"/>
    <w:rsid w:val="00616A2D"/>
    <w:rsid w:val="00664D9B"/>
    <w:rsid w:val="00671F27"/>
    <w:rsid w:val="006955FC"/>
    <w:rsid w:val="006C6C0A"/>
    <w:rsid w:val="006D6779"/>
    <w:rsid w:val="007452C0"/>
    <w:rsid w:val="00755B82"/>
    <w:rsid w:val="00774C03"/>
    <w:rsid w:val="007846CC"/>
    <w:rsid w:val="007858BC"/>
    <w:rsid w:val="007875D3"/>
    <w:rsid w:val="007E4264"/>
    <w:rsid w:val="007F6276"/>
    <w:rsid w:val="00814014"/>
    <w:rsid w:val="00856D72"/>
    <w:rsid w:val="008634F7"/>
    <w:rsid w:val="008E0BFE"/>
    <w:rsid w:val="008E3412"/>
    <w:rsid w:val="00902956"/>
    <w:rsid w:val="009A24E8"/>
    <w:rsid w:val="009D35A2"/>
    <w:rsid w:val="009D4173"/>
    <w:rsid w:val="009E7AE7"/>
    <w:rsid w:val="009F09BD"/>
    <w:rsid w:val="00A61F2C"/>
    <w:rsid w:val="00A91A06"/>
    <w:rsid w:val="00AA034E"/>
    <w:rsid w:val="00B00ECD"/>
    <w:rsid w:val="00B25BB6"/>
    <w:rsid w:val="00B37F37"/>
    <w:rsid w:val="00BA3495"/>
    <w:rsid w:val="00C07D90"/>
    <w:rsid w:val="00C1781D"/>
    <w:rsid w:val="00C53566"/>
    <w:rsid w:val="00C60422"/>
    <w:rsid w:val="00C86D62"/>
    <w:rsid w:val="00CA7CD0"/>
    <w:rsid w:val="00CC5CE4"/>
    <w:rsid w:val="00CE4768"/>
    <w:rsid w:val="00CF30DD"/>
    <w:rsid w:val="00D034F9"/>
    <w:rsid w:val="00D1191B"/>
    <w:rsid w:val="00D158EA"/>
    <w:rsid w:val="00D778C2"/>
    <w:rsid w:val="00DD3294"/>
    <w:rsid w:val="00DD79C5"/>
    <w:rsid w:val="00E04D66"/>
    <w:rsid w:val="00E1768C"/>
    <w:rsid w:val="00E17C74"/>
    <w:rsid w:val="00E35A01"/>
    <w:rsid w:val="00E60D29"/>
    <w:rsid w:val="00E81C37"/>
    <w:rsid w:val="00EA6B21"/>
    <w:rsid w:val="00EE1E37"/>
    <w:rsid w:val="00F20479"/>
    <w:rsid w:val="00F23682"/>
    <w:rsid w:val="00F572C3"/>
    <w:rsid w:val="00FB57E4"/>
    <w:rsid w:val="00FC3071"/>
    <w:rsid w:val="00FD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3031-7C1B-4548-835A-42AEC53F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4</cp:revision>
  <dcterms:created xsi:type="dcterms:W3CDTF">2011-11-27T01:48:00Z</dcterms:created>
  <dcterms:modified xsi:type="dcterms:W3CDTF">2012-10-14T16:38:00Z</dcterms:modified>
</cp:coreProperties>
</file>